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CFE05" w14:textId="4A73101C" w:rsidR="007341E7" w:rsidRPr="00B42911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ゴシック"/>
          <w:color w:val="000000"/>
          <w:kern w:val="0"/>
          <w:sz w:val="32"/>
          <w:szCs w:val="32"/>
          <w:bdr w:val="single" w:sz="4" w:space="0" w:color="auto"/>
        </w:rPr>
      </w:pPr>
      <w:bookmarkStart w:id="0" w:name="_Hlk44490728"/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</w:t>
      </w:r>
      <w:r w:rsidRPr="00B4291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報告用</w:t>
      </w:r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シート</w:t>
      </w:r>
    </w:p>
    <w:p w14:paraId="119FF7DD" w14:textId="12146985" w:rsidR="0000371E" w:rsidRPr="00B42911" w:rsidRDefault="004040E1" w:rsidP="004040E1">
      <w:pPr>
        <w:autoSpaceDE w:val="0"/>
        <w:autoSpaceDN w:val="0"/>
        <w:adjustRightInd w:val="0"/>
        <w:jc w:val="right"/>
        <w:rPr>
          <w:rFonts w:ascii="ＭＳ 明朝" w:eastAsia="ＭＳ 明朝" w:hAnsi="ＭＳ 明朝" w:cs="BIZ UDPゴシック"/>
          <w:color w:val="000000"/>
          <w:kern w:val="0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</w:rPr>
        <w:t>大分県スポーツ少年団駅伝交流大会</w:t>
      </w:r>
      <w:r w:rsidR="00026965">
        <w:rPr>
          <w:rFonts w:ascii="ＭＳ 明朝" w:eastAsia="ＭＳ 明朝" w:hAnsi="ＭＳ 明朝" w:cs="BIZ UDPゴシック" w:hint="eastAsia"/>
          <w:color w:val="000000"/>
          <w:kern w:val="0"/>
        </w:rPr>
        <w:t>参加者（選手・交代要員・指導者・スタッフ）用</w:t>
      </w: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0F792C5D" w14:textId="6D6E771E" w:rsidR="007341E7" w:rsidRPr="00B42911" w:rsidRDefault="00BE6CCB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安全・安心な大会運営のため、また</w:t>
      </w:r>
      <w:r w:rsidR="007341E7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事前にすべてご記入の上、</w:t>
      </w:r>
      <w:r w:rsidR="007341E7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受付時に必ずご提出ください。</w:t>
      </w:r>
    </w:p>
    <w:p w14:paraId="0654F8A2" w14:textId="2D04E784" w:rsidR="00122918" w:rsidRPr="00B42911" w:rsidRDefault="00122918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内容によっては、</w:t>
      </w:r>
      <w:r w:rsidR="00CF7849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。</w:t>
      </w:r>
    </w:p>
    <w:p w14:paraId="36A795D2" w14:textId="5865AEB3" w:rsidR="007341E7" w:rsidRPr="00B42911" w:rsidRDefault="00026965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BIZ UDPゴシック"/>
          <w:b/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BFEAA" wp14:editId="53867CDA">
                <wp:simplePos x="0" y="0"/>
                <wp:positionH relativeFrom="column">
                  <wp:posOffset>3039110</wp:posOffset>
                </wp:positionH>
                <wp:positionV relativeFrom="paragraph">
                  <wp:posOffset>105410</wp:posOffset>
                </wp:positionV>
                <wp:extent cx="3190875" cy="1228725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28725"/>
                        </a:xfrm>
                        <a:prstGeom prst="frame">
                          <a:avLst>
                            <a:gd name="adj1" fmla="val 59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61DAC" w14:textId="41B0364E" w:rsidR="00026965" w:rsidRPr="00216357" w:rsidRDefault="00026965" w:rsidP="002163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026965">
                              <w:rPr>
                                <w:rFonts w:ascii="ＭＳ 明朝" w:eastAsia="ＭＳ 明朝" w:hAnsi="ＭＳ 明朝" w:cs="BIZ UDPゴシック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※記入いただいた内容は新型コロナウイルス感染症の感染拡大を防</w:t>
                            </w:r>
                            <w:r w:rsidRPr="00026965">
                              <w:rPr>
                                <w:rFonts w:ascii="Microsoft YaHei" w:eastAsia="Microsoft YaHei" w:hAnsi="Microsoft YaHei" w:cs="Microsoft YaHei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⽌</w:t>
                            </w:r>
                            <w:r w:rsidRPr="00026965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するため、</w:t>
                            </w:r>
                            <w:r w:rsidRPr="00026965">
                              <w:rPr>
                                <w:rFonts w:ascii="ＭＳ 明朝" w:eastAsia="ＭＳ 明朝" w:hAnsi="ＭＳ 明朝" w:cs="BIZ UDPゴシック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本大会において参加者の</w:t>
                            </w:r>
                            <w:r w:rsidRPr="00026965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健康状態の把握、開催・参加可否の判断および必要な連絡調整のために</w:t>
                            </w:r>
                            <w:r w:rsidRPr="00026965">
                              <w:rPr>
                                <w:rFonts w:ascii="ＭＳ 明朝" w:eastAsia="ＭＳ 明朝" w:hAnsi="ＭＳ 明朝" w:cs="BIZ UDPゴシック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使用し</w:t>
                            </w:r>
                            <w:r w:rsidRPr="00026965">
                              <w:rPr>
                                <w:rFonts w:ascii="ＭＳ 明朝" w:eastAsia="ＭＳ 明朝" w:hAnsi="ＭＳ 明朝" w:cs="BIZ UDPゴシック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ます （書類は</w:t>
                            </w:r>
                            <w:r w:rsidRPr="00026965">
                              <w:rPr>
                                <w:rFonts w:ascii="ＭＳ 明朝" w:eastAsia="ＭＳ 明朝" w:hAnsi="ＭＳ 明朝" w:cs="BIZ UDPゴシック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一定期間</w:t>
                            </w:r>
                            <w:r w:rsidRPr="00026965">
                              <w:rPr>
                                <w:rFonts w:ascii="ＭＳ 明朝" w:eastAsia="ＭＳ 明朝" w:hAnsi="ＭＳ 明朝" w:cs="BIZ UDPゴシック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保管した後、破棄します）</w:t>
                            </w:r>
                            <w:r w:rsidRPr="00026965">
                              <w:rPr>
                                <w:rFonts w:ascii="ＭＳ 明朝" w:eastAsia="ＭＳ 明朝" w:hAnsi="ＭＳ 明朝" w:cs="BIZ UDPゴシック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。</w:t>
                            </w:r>
                            <w:r w:rsidRPr="00026965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なお、感染者またはその疑いのある</w:t>
                            </w:r>
                            <w:r w:rsidRPr="00026965">
                              <w:rPr>
                                <w:rFonts w:ascii="Microsoft YaHei" w:eastAsia="Microsoft YaHei" w:hAnsi="Microsoft YaHei" w:cs="Microsoft YaHei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⽅</w:t>
                            </w:r>
                            <w:r w:rsidRPr="00026965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が発</w:t>
                            </w:r>
                            <w:r w:rsidRPr="00026965">
                              <w:rPr>
                                <w:rFonts w:ascii="Microsoft YaHei" w:eastAsia="Microsoft YaHei" w:hAnsi="Microsoft YaHei" w:cs="Microsoft YaHei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⾒</w:t>
                            </w:r>
                            <w:r w:rsidRPr="00026965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された場合には、必要な範囲で保健所・行政機関等に情報を提供することが</w:t>
                            </w:r>
                            <w:r w:rsidRPr="00216357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あります</w:t>
                            </w:r>
                            <w:r w:rsidRPr="00216357">
                              <w:rPr>
                                <w:rFonts w:ascii="ＭＳ 明朝" w:eastAsia="ＭＳ 明朝" w:hAnsi="ＭＳ 明朝" w:cs="BIZ UDPゴシック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ことを予めご了承ください。</w:t>
                            </w:r>
                          </w:p>
                          <w:p w14:paraId="11DF8FBB" w14:textId="77777777" w:rsidR="00026965" w:rsidRPr="00026965" w:rsidRDefault="00026965" w:rsidP="000269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BFEAA" id="フレーム 1" o:spid="_x0000_s1026" style="position:absolute;margin-left:239.3pt;margin-top:8.3pt;width:251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" adj="-11796480,,5400" path="m,l3190875,r,1228725l,1228725,,xm7262,7262r,1214201l3183613,1221463r,-1214201l7262,7262xe" fillcolor="#4472c4 [3204]" strokecolor="red" strokeweight="1pt">
                <v:stroke joinstyle="miter"/>
                <v:formulas/>
                <v:path arrowok="t" o:connecttype="custom" o:connectlocs="0,0;3190875,0;3190875,1228725;0,1228725;0,0;7262,7262;7262,1221463;3183613,1221463;3183613,7262;7262,7262" o:connectangles="0,0,0,0,0,0,0,0,0,0" textboxrect="0,0,3190875,1228725"/>
                <v:textbox>
                  <w:txbxContent>
                    <w:p w14:paraId="74361DAC" w14:textId="41B0364E" w:rsidR="00026965" w:rsidRPr="00216357" w:rsidRDefault="00026965" w:rsidP="002163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026965">
                        <w:rPr>
                          <w:rFonts w:ascii="ＭＳ 明朝" w:eastAsia="ＭＳ 明朝" w:hAnsi="ＭＳ 明朝" w:cs="BIZ UDPゴシック" w:hint="eastAsia"/>
                          <w:color w:val="000000"/>
                          <w:kern w:val="0"/>
                          <w:sz w:val="14"/>
                          <w:szCs w:val="14"/>
                        </w:rPr>
                        <w:t>※記入いただいた内容は新型コロナウイルス感染症の感染拡大を防</w:t>
                      </w:r>
                      <w:r w:rsidRPr="00026965">
                        <w:rPr>
                          <w:rFonts w:ascii="Microsoft YaHei" w:eastAsia="Microsoft YaHei" w:hAnsi="Microsoft YaHei" w:cs="Microsoft YaHei" w:hint="eastAsia"/>
                          <w:color w:val="000000"/>
                          <w:kern w:val="0"/>
                          <w:sz w:val="14"/>
                          <w:szCs w:val="14"/>
                        </w:rPr>
                        <w:t>⽌</w:t>
                      </w:r>
                      <w:r w:rsidRPr="00026965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するため、</w:t>
                      </w:r>
                      <w:r w:rsidRPr="00026965">
                        <w:rPr>
                          <w:rFonts w:ascii="ＭＳ 明朝" w:eastAsia="ＭＳ 明朝" w:hAnsi="ＭＳ 明朝" w:cs="BIZ UDPゴシック" w:hint="eastAsia"/>
                          <w:color w:val="000000"/>
                          <w:kern w:val="0"/>
                          <w:sz w:val="14"/>
                          <w:szCs w:val="14"/>
                        </w:rPr>
                        <w:t>本大会において参加者の</w:t>
                      </w:r>
                      <w:r w:rsidRPr="00026965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健康状態の把握、開催・参加可否の判断および必要な連絡調整のために</w:t>
                      </w:r>
                      <w:r w:rsidRPr="00026965">
                        <w:rPr>
                          <w:rFonts w:ascii="ＭＳ 明朝" w:eastAsia="ＭＳ 明朝" w:hAnsi="ＭＳ 明朝" w:cs="BIZ UDPゴシック" w:hint="eastAsia"/>
                          <w:color w:val="000000"/>
                          <w:kern w:val="0"/>
                          <w:sz w:val="14"/>
                          <w:szCs w:val="14"/>
                        </w:rPr>
                        <w:t>使用し</w:t>
                      </w:r>
                      <w:r w:rsidRPr="00026965">
                        <w:rPr>
                          <w:rFonts w:ascii="ＭＳ 明朝" w:eastAsia="ＭＳ 明朝" w:hAnsi="ＭＳ 明朝" w:cs="BIZ UDPゴシック"/>
                          <w:color w:val="000000"/>
                          <w:kern w:val="0"/>
                          <w:sz w:val="14"/>
                          <w:szCs w:val="14"/>
                        </w:rPr>
                        <w:t>ます （書類は</w:t>
                      </w:r>
                      <w:r w:rsidRPr="00026965">
                        <w:rPr>
                          <w:rFonts w:ascii="ＭＳ 明朝" w:eastAsia="ＭＳ 明朝" w:hAnsi="ＭＳ 明朝" w:cs="BIZ UDPゴシック" w:hint="eastAsia"/>
                          <w:color w:val="000000"/>
                          <w:kern w:val="0"/>
                          <w:sz w:val="14"/>
                          <w:szCs w:val="14"/>
                        </w:rPr>
                        <w:t>一定期間</w:t>
                      </w:r>
                      <w:r w:rsidRPr="00026965">
                        <w:rPr>
                          <w:rFonts w:ascii="ＭＳ 明朝" w:eastAsia="ＭＳ 明朝" w:hAnsi="ＭＳ 明朝" w:cs="BIZ UDPゴシック"/>
                          <w:color w:val="000000"/>
                          <w:kern w:val="0"/>
                          <w:sz w:val="14"/>
                          <w:szCs w:val="14"/>
                        </w:rPr>
                        <w:t>保管した後、破棄します）</w:t>
                      </w:r>
                      <w:r w:rsidRPr="00026965">
                        <w:rPr>
                          <w:rFonts w:ascii="ＭＳ 明朝" w:eastAsia="ＭＳ 明朝" w:hAnsi="ＭＳ 明朝" w:cs="BIZ UDPゴシック" w:hint="eastAsia"/>
                          <w:color w:val="000000"/>
                          <w:kern w:val="0"/>
                          <w:sz w:val="14"/>
                          <w:szCs w:val="14"/>
                        </w:rPr>
                        <w:t>。</w:t>
                      </w:r>
                      <w:r w:rsidRPr="00026965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なお、感染者またはその疑いのある</w:t>
                      </w:r>
                      <w:r w:rsidRPr="00026965">
                        <w:rPr>
                          <w:rFonts w:ascii="Microsoft YaHei" w:eastAsia="Microsoft YaHei" w:hAnsi="Microsoft YaHei" w:cs="Microsoft YaHei" w:hint="eastAsia"/>
                          <w:color w:val="000000"/>
                          <w:kern w:val="0"/>
                          <w:sz w:val="14"/>
                          <w:szCs w:val="14"/>
                        </w:rPr>
                        <w:t>⽅</w:t>
                      </w:r>
                      <w:r w:rsidRPr="00026965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が発</w:t>
                      </w:r>
                      <w:r w:rsidRPr="00026965">
                        <w:rPr>
                          <w:rFonts w:ascii="Microsoft YaHei" w:eastAsia="Microsoft YaHei" w:hAnsi="Microsoft YaHei" w:cs="Microsoft YaHei" w:hint="eastAsia"/>
                          <w:color w:val="000000"/>
                          <w:kern w:val="0"/>
                          <w:sz w:val="14"/>
                          <w:szCs w:val="14"/>
                        </w:rPr>
                        <w:t>⾒</w:t>
                      </w:r>
                      <w:r w:rsidRPr="00026965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された場合には、必要な範囲で保健所・行政機関等に情報を提供することが</w:t>
                      </w:r>
                      <w:r w:rsidRPr="00216357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あります</w:t>
                      </w:r>
                      <w:r w:rsidRPr="00216357">
                        <w:rPr>
                          <w:rFonts w:ascii="ＭＳ 明朝" w:eastAsia="ＭＳ 明朝" w:hAnsi="ＭＳ 明朝" w:cs="BIZ UDPゴシック"/>
                          <w:color w:val="000000"/>
                          <w:kern w:val="0"/>
                          <w:sz w:val="14"/>
                          <w:szCs w:val="14"/>
                        </w:rPr>
                        <w:t>ことを予めご了承ください。</w:t>
                      </w:r>
                    </w:p>
                    <w:p w14:paraId="11DF8FBB" w14:textId="77777777" w:rsidR="00026965" w:rsidRPr="00026965" w:rsidRDefault="00026965" w:rsidP="000269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240D8C" w14:textId="34FEDD96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026965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の体温</w:t>
      </w:r>
    </w:p>
    <w:tbl>
      <w:tblPr>
        <w:tblW w:w="3969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985"/>
      </w:tblGrid>
      <w:tr w:rsidR="00BE6CCB" w:rsidRPr="00B42911" w14:paraId="5EB565F8" w14:textId="77777777" w:rsidTr="00BE6CCB">
        <w:trPr>
          <w:trHeight w:val="380"/>
        </w:trPr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E6CCB" w:rsidRPr="001746EE" w:rsidRDefault="00BE6CCB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E6CCB" w:rsidRPr="001746EE" w:rsidRDefault="00BE6CCB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E6CCB" w:rsidRPr="00B42911" w14:paraId="2B719EC6" w14:textId="77777777" w:rsidTr="00BE6CCB">
        <w:trPr>
          <w:trHeight w:val="578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E6CCB" w:rsidRPr="00B42911" w:rsidRDefault="00BE6CCB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E6CCB" w:rsidRPr="00B42911" w:rsidRDefault="00BE6CCB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4040E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4"/>
                <w:szCs w:val="24"/>
              </w:rPr>
              <w:t>℃</w:t>
            </w:r>
          </w:p>
          <w:p w14:paraId="5FE6E205" w14:textId="7D9652F5" w:rsidR="00BE6CCB" w:rsidRPr="00B42911" w:rsidRDefault="00BE6CCB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E6CCB" w:rsidRPr="00B42911" w:rsidRDefault="00BE6CCB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E6CCB" w:rsidRPr="004040E1" w:rsidRDefault="00BE6CCB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4"/>
                <w:szCs w:val="24"/>
              </w:rPr>
            </w:pPr>
            <w:r w:rsidRPr="004040E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4"/>
                <w:szCs w:val="24"/>
              </w:rPr>
              <w:t>□良好</w:t>
            </w:r>
          </w:p>
          <w:p w14:paraId="1B8A8088" w14:textId="53F59FC5" w:rsidR="00BE6CCB" w:rsidRPr="00B42911" w:rsidRDefault="00BE6CCB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4040E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4"/>
                <w:szCs w:val="24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 w:val="22"/>
        </w:rPr>
        <w:t xml:space="preserve">　　</w:t>
      </w:r>
    </w:p>
    <w:p w14:paraId="5B59F141" w14:textId="6F17E401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2．</w:t>
      </w:r>
      <w:r w:rsidR="0000371E" w:rsidRPr="004040E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  <w:u w:val="wave"/>
        </w:rPr>
        <w:t>開催日</w:t>
      </w:r>
      <w:r w:rsidR="008D104B" w:rsidRPr="004040E1">
        <w:rPr>
          <w:rFonts w:ascii="ＭＳ 明朝" w:eastAsia="ＭＳ 明朝" w:hAnsi="ＭＳ 明朝" w:cs="BIZ UDPゴシック"/>
          <w:b/>
          <w:bCs/>
          <w:color w:val="000000" w:themeColor="text1"/>
          <w:sz w:val="22"/>
          <w:u w:val="wave"/>
        </w:rPr>
        <w:t>前</w:t>
      </w:r>
      <w:r w:rsidR="00BE6CCB" w:rsidRPr="004040E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  <w:u w:val="wave"/>
        </w:rPr>
        <w:t>７</w:t>
      </w:r>
      <w:r w:rsidR="0000371E" w:rsidRPr="004040E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  <w:u w:val="wave"/>
        </w:rPr>
        <w:t xml:space="preserve">日以内 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について、以下の質問にお答えください。</w:t>
      </w:r>
      <w:r w:rsidR="0091589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【団員・指導者・スタッフ】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001D93B6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方</w:t>
            </w:r>
            <w:r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との濃厚接触はありましたか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4A1CE252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のリストに該当する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症状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69D48B49" w14:textId="4169EEF1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4040E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該当項目を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</w:t>
      </w:r>
      <w:r w:rsidR="004040E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で囲んで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4E13D681" w:rsidR="007341E7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A18FD42" w14:textId="57592A19" w:rsidR="004040E1" w:rsidRPr="004040E1" w:rsidRDefault="004040E1" w:rsidP="004040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  <w:u w:val="wave"/>
        </w:rPr>
        <w:t>健康状態</w:t>
      </w: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について、以下の質問にお答えください。</w:t>
      </w:r>
      <w:r w:rsidR="0091589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【団員（選手・交代要員）のみ】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4040E1" w:rsidRPr="00B42911" w14:paraId="29AC8107" w14:textId="77777777" w:rsidTr="00664F14">
        <w:tc>
          <w:tcPr>
            <w:tcW w:w="7087" w:type="dxa"/>
            <w:shd w:val="clear" w:color="auto" w:fill="D9E2F3" w:themeFill="accent1" w:themeFillTint="33"/>
          </w:tcPr>
          <w:p w14:paraId="651C75CE" w14:textId="77777777" w:rsidR="004040E1" w:rsidRPr="00B42911" w:rsidRDefault="004040E1" w:rsidP="00664F1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0FE04465" w14:textId="77777777" w:rsidR="004040E1" w:rsidRPr="00B42911" w:rsidRDefault="004040E1" w:rsidP="00664F14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4040E1" w:rsidRPr="00B42911" w14:paraId="45904DB4" w14:textId="77777777" w:rsidTr="00026965">
        <w:trPr>
          <w:trHeight w:val="449"/>
        </w:trPr>
        <w:tc>
          <w:tcPr>
            <w:tcW w:w="7087" w:type="dxa"/>
            <w:vAlign w:val="center"/>
          </w:tcPr>
          <w:p w14:paraId="59DEB512" w14:textId="60AD527F" w:rsidR="004040E1" w:rsidRPr="00B42911" w:rsidRDefault="004040E1" w:rsidP="00664F1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過去に</w:t>
            </w:r>
            <w:r w:rsidR="0002696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医者</w:t>
            </w: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から心臓に問題がある</w:t>
            </w:r>
            <w:r w:rsidR="0002696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といわれたことがありますか？</w:t>
            </w:r>
          </w:p>
        </w:tc>
        <w:tc>
          <w:tcPr>
            <w:tcW w:w="1723" w:type="dxa"/>
            <w:vAlign w:val="center"/>
          </w:tcPr>
          <w:p w14:paraId="4FD550F9" w14:textId="77777777" w:rsidR="004040E1" w:rsidRPr="00B42911" w:rsidRDefault="004040E1" w:rsidP="00664F1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4040E1" w:rsidRPr="00B42911" w14:paraId="5262E39A" w14:textId="77777777" w:rsidTr="00026965">
        <w:trPr>
          <w:trHeight w:val="449"/>
        </w:trPr>
        <w:tc>
          <w:tcPr>
            <w:tcW w:w="7087" w:type="dxa"/>
            <w:shd w:val="clear" w:color="auto" w:fill="FFFFFF" w:themeFill="background1"/>
            <w:vAlign w:val="center"/>
          </w:tcPr>
          <w:p w14:paraId="4C01C5C9" w14:textId="020863E9" w:rsidR="004040E1" w:rsidRPr="00B42911" w:rsidRDefault="00026965" w:rsidP="00664F14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体を動かすと胸が苦しいことがありますか</w:t>
            </w:r>
            <w:r w:rsidR="004040E1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7B0D9039" w14:textId="77777777" w:rsidR="004040E1" w:rsidRPr="00B42911" w:rsidRDefault="004040E1" w:rsidP="00664F1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4040E1" w:rsidRPr="00B42911" w14:paraId="56EAACED" w14:textId="77777777" w:rsidTr="00026965">
        <w:trPr>
          <w:trHeight w:val="449"/>
        </w:trPr>
        <w:tc>
          <w:tcPr>
            <w:tcW w:w="7087" w:type="dxa"/>
            <w:shd w:val="clear" w:color="auto" w:fill="FFFFFF" w:themeFill="background1"/>
            <w:vAlign w:val="center"/>
          </w:tcPr>
          <w:p w14:paraId="59D24E00" w14:textId="65D55EA7" w:rsidR="004040E1" w:rsidRPr="00B42911" w:rsidRDefault="00026965" w:rsidP="00664F14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めまいがして意識を失ったり、倒れたりすることがありますか</w:t>
            </w:r>
            <w:r w:rsidR="004040E1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74074B8F" w14:textId="77777777" w:rsidR="004040E1" w:rsidRPr="00B42911" w:rsidRDefault="004040E1" w:rsidP="00664F1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4040E1" w:rsidRPr="00B42911" w14:paraId="614924C0" w14:textId="77777777" w:rsidTr="00026965">
        <w:trPr>
          <w:trHeight w:val="449"/>
        </w:trPr>
        <w:tc>
          <w:tcPr>
            <w:tcW w:w="7087" w:type="dxa"/>
            <w:shd w:val="clear" w:color="auto" w:fill="FFFFFF" w:themeFill="background1"/>
            <w:vAlign w:val="center"/>
          </w:tcPr>
          <w:p w14:paraId="03F8E33B" w14:textId="0020FC16" w:rsidR="004040E1" w:rsidRPr="00B42911" w:rsidRDefault="00026965" w:rsidP="00664F14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血圧や心臓に関して、医者から薬を勧められたことがありますか</w:t>
            </w:r>
            <w:r w:rsidR="004040E1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7E320DD2" w14:textId="77777777" w:rsidR="004040E1" w:rsidRPr="00B42911" w:rsidRDefault="004040E1" w:rsidP="00664F14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2256BB9A" w14:textId="77777777" w:rsidR="004040E1" w:rsidRPr="00B42911" w:rsidRDefault="004040E1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32433C79" w:rsidR="007341E7" w:rsidRPr="00503F30" w:rsidRDefault="00026965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4</w:t>
      </w:r>
      <w:r w:rsidR="00503F30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BEFCE17" w14:textId="5873B750" w:rsidR="007341E7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6A4C4B3B" w14:textId="77777777" w:rsidR="00026965" w:rsidRPr="00026965" w:rsidRDefault="00026965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F9838BB" w14:textId="1558CC3F" w:rsidR="00026965" w:rsidRPr="00216357" w:rsidRDefault="00026965" w:rsidP="0021635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16"/>
          <w:szCs w:val="16"/>
        </w:rPr>
      </w:pPr>
    </w:p>
    <w:p w14:paraId="1E39CC73" w14:textId="687C8429" w:rsidR="00173AF3" w:rsidRDefault="00B31DAE" w:rsidP="004040E1">
      <w:pPr>
        <w:wordWrap w:val="0"/>
        <w:autoSpaceDE w:val="0"/>
        <w:autoSpaceDN w:val="0"/>
        <w:adjustRightInd w:val="0"/>
        <w:ind w:right="168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令和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年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日</w:t>
      </w:r>
    </w:p>
    <w:p w14:paraId="0BE70911" w14:textId="77777777" w:rsidR="00BE6CCB" w:rsidRPr="00B42911" w:rsidRDefault="00BE6CCB" w:rsidP="00A6359D">
      <w:pPr>
        <w:autoSpaceDE w:val="0"/>
        <w:autoSpaceDN w:val="0"/>
        <w:adjustRightInd w:val="0"/>
        <w:spacing w:line="140" w:lineRule="exact"/>
        <w:ind w:right="1678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42AF2BFD" w14:textId="31813993" w:rsidR="00216357" w:rsidRDefault="00BE6CCB" w:rsidP="00026965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単位団名　</w:t>
      </w:r>
      <w:r w:rsidR="00216357" w:rsidRPr="00216357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Pr="00BE6CCB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　　　　　　　</w:t>
      </w:r>
      <w:r w:rsidR="004040E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</w:t>
      </w:r>
      <w:r w:rsidR="00026965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4040E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　　</w:t>
      </w:r>
    </w:p>
    <w:p w14:paraId="49BA2713" w14:textId="77777777" w:rsidR="00216357" w:rsidRDefault="00216357" w:rsidP="00026965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539931E6" w14:textId="4725B39E" w:rsidR="00BE6CCB" w:rsidRDefault="00173AF3" w:rsidP="00026965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  <w:u w:val="single"/>
        </w:rPr>
      </w:pP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氏名</w:t>
      </w:r>
      <w:r w:rsidR="00026965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（区分</w:t>
      </w:r>
      <w:r w:rsidR="00026965" w:rsidRPr="00216357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>）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　　　　　　　</w:t>
      </w:r>
      <w:r w:rsidR="00216357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</w:t>
      </w:r>
      <w:r w:rsidR="00216357" w:rsidRPr="00216357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（　団員</w:t>
      </w:r>
      <w:r w:rsidR="00915896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・</w:t>
      </w:r>
      <w:r w:rsidR="00216357" w:rsidRPr="00216357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指導者　</w:t>
      </w:r>
      <w:r w:rsidR="00915896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・</w:t>
      </w:r>
      <w:r w:rsidR="00216357" w:rsidRPr="00216357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スタッフ　）</w:t>
      </w:r>
      <w:r w:rsidR="00915896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○で囲む</w:t>
      </w:r>
    </w:p>
    <w:p w14:paraId="15692B92" w14:textId="77777777" w:rsidR="00216357" w:rsidRPr="00915896" w:rsidRDefault="00216357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45739E07" w14:textId="221832FF" w:rsidR="00216357" w:rsidRDefault="00BE6CCB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 w:rsidRPr="00BE6CCB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保護者氏名</w:t>
      </w:r>
      <w:r w:rsidR="004040E1" w:rsidRPr="004040E1">
        <w:rPr>
          <w:rFonts w:ascii="ＭＳ 明朝" w:eastAsia="ＭＳ 明朝" w:hAnsi="ＭＳ 明朝" w:cs="BIZ UDPゴシック" w:hint="eastAsia"/>
          <w:color w:val="000000"/>
          <w:kern w:val="0"/>
          <w:sz w:val="14"/>
          <w:szCs w:val="14"/>
          <w:u w:val="single"/>
        </w:rPr>
        <w:t>(</w:t>
      </w:r>
      <w:r w:rsidR="00026965">
        <w:rPr>
          <w:rFonts w:ascii="ＭＳ 明朝" w:eastAsia="ＭＳ 明朝" w:hAnsi="ＭＳ 明朝" w:cs="BIZ UDPゴシック" w:hint="eastAsia"/>
          <w:color w:val="000000"/>
          <w:kern w:val="0"/>
          <w:sz w:val="14"/>
          <w:szCs w:val="14"/>
          <w:u w:val="single"/>
        </w:rPr>
        <w:t>保護者</w:t>
      </w:r>
      <w:r w:rsidR="004040E1" w:rsidRPr="004040E1">
        <w:rPr>
          <w:rFonts w:ascii="ＭＳ 明朝" w:eastAsia="ＭＳ 明朝" w:hAnsi="ＭＳ 明朝" w:cs="BIZ UDPゴシック" w:hint="eastAsia"/>
          <w:color w:val="000000"/>
          <w:kern w:val="0"/>
          <w:sz w:val="14"/>
          <w:szCs w:val="14"/>
          <w:u w:val="single"/>
        </w:rPr>
        <w:t>自署)</w:t>
      </w:r>
      <w:r w:rsidRPr="004040E1">
        <w:rPr>
          <w:rFonts w:ascii="ＭＳ 明朝" w:eastAsia="ＭＳ 明朝" w:hAnsi="ＭＳ 明朝" w:cs="BIZ UDPゴシック" w:hint="eastAsia"/>
          <w:color w:val="000000"/>
          <w:kern w:val="0"/>
          <w:sz w:val="14"/>
          <w:szCs w:val="14"/>
          <w:u w:val="single"/>
        </w:rPr>
        <w:t xml:space="preserve">　</w:t>
      </w:r>
      <w:r w:rsidRPr="00BE6CCB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　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4040E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 </w:t>
      </w:r>
      <w:r w:rsidR="00216357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4040E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4040E1" w:rsidRPr="004040E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="00216357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←※団員のみ記入必要</w:t>
      </w:r>
      <w:r w:rsidR="004040E1" w:rsidRPr="004040E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　　　</w:t>
      </w:r>
    </w:p>
    <w:p w14:paraId="42045C71" w14:textId="77777777" w:rsidR="00216357" w:rsidRDefault="00216357" w:rsidP="00A6359D">
      <w:pPr>
        <w:autoSpaceDE w:val="0"/>
        <w:autoSpaceDN w:val="0"/>
        <w:adjustRightInd w:val="0"/>
        <w:spacing w:line="140" w:lineRule="exact"/>
        <w:jc w:val="left"/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</w:pPr>
      <w:bookmarkStart w:id="1" w:name="_GoBack"/>
      <w:bookmarkEnd w:id="1"/>
    </w:p>
    <w:p w14:paraId="64EBC455" w14:textId="1156A885" w:rsidR="004E2D16" w:rsidRPr="004040E1" w:rsidRDefault="00BE6CCB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緊急連絡先</w:t>
      </w:r>
      <w:r w:rsidRPr="00BE6CCB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　　　　　　　</w:t>
      </w:r>
      <w:r w:rsidR="004040E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</w:t>
      </w:r>
      <w:bookmarkEnd w:id="0"/>
      <w:r w:rsidR="00216357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</w:t>
      </w:r>
    </w:p>
    <w:sectPr w:rsidR="004E2D16" w:rsidRPr="004040E1" w:rsidSect="004E2D16"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91C02" w14:textId="77777777" w:rsidR="001D6171" w:rsidRDefault="001D6171" w:rsidP="004C0ACA">
      <w:r>
        <w:separator/>
      </w:r>
    </w:p>
  </w:endnote>
  <w:endnote w:type="continuationSeparator" w:id="0">
    <w:p w14:paraId="4BF9890B" w14:textId="77777777" w:rsidR="001D6171" w:rsidRDefault="001D6171" w:rsidP="004C0ACA">
      <w:r>
        <w:continuationSeparator/>
      </w:r>
    </w:p>
  </w:endnote>
  <w:endnote w:type="continuationNotice" w:id="1">
    <w:p w14:paraId="30A41D2A" w14:textId="77777777" w:rsidR="001D6171" w:rsidRDefault="001D6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1B036" w14:textId="77777777" w:rsidR="001D6171" w:rsidRDefault="001D6171" w:rsidP="004C0ACA">
      <w:r>
        <w:separator/>
      </w:r>
    </w:p>
  </w:footnote>
  <w:footnote w:type="continuationSeparator" w:id="0">
    <w:p w14:paraId="4614F223" w14:textId="77777777" w:rsidR="001D6171" w:rsidRDefault="001D6171" w:rsidP="004C0ACA">
      <w:r>
        <w:continuationSeparator/>
      </w:r>
    </w:p>
  </w:footnote>
  <w:footnote w:type="continuationNotice" w:id="1">
    <w:p w14:paraId="2AB17B26" w14:textId="77777777" w:rsidR="001D6171" w:rsidRDefault="001D61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B8"/>
    <w:rsid w:val="0000371E"/>
    <w:rsid w:val="00012DF3"/>
    <w:rsid w:val="00013A1E"/>
    <w:rsid w:val="00026965"/>
    <w:rsid w:val="00034BC6"/>
    <w:rsid w:val="000528AB"/>
    <w:rsid w:val="0006053D"/>
    <w:rsid w:val="00072BA1"/>
    <w:rsid w:val="00074A94"/>
    <w:rsid w:val="0007513E"/>
    <w:rsid w:val="00076128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C02E4"/>
    <w:rsid w:val="001D6171"/>
    <w:rsid w:val="001E5BE6"/>
    <w:rsid w:val="001E6BCF"/>
    <w:rsid w:val="002131A8"/>
    <w:rsid w:val="00216357"/>
    <w:rsid w:val="002264DD"/>
    <w:rsid w:val="00227098"/>
    <w:rsid w:val="0023445D"/>
    <w:rsid w:val="00234BA6"/>
    <w:rsid w:val="0024327B"/>
    <w:rsid w:val="00243A68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A289E"/>
    <w:rsid w:val="003C2A4A"/>
    <w:rsid w:val="003F51F9"/>
    <w:rsid w:val="00400D79"/>
    <w:rsid w:val="004040E1"/>
    <w:rsid w:val="00417CB6"/>
    <w:rsid w:val="0045091E"/>
    <w:rsid w:val="0046230C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35FB"/>
    <w:rsid w:val="00503F30"/>
    <w:rsid w:val="005223AC"/>
    <w:rsid w:val="0052494D"/>
    <w:rsid w:val="00551517"/>
    <w:rsid w:val="00581FA2"/>
    <w:rsid w:val="00596D0F"/>
    <w:rsid w:val="005C0964"/>
    <w:rsid w:val="005D4F78"/>
    <w:rsid w:val="005D6574"/>
    <w:rsid w:val="00613251"/>
    <w:rsid w:val="0062316E"/>
    <w:rsid w:val="0062412A"/>
    <w:rsid w:val="00624FC4"/>
    <w:rsid w:val="006316EB"/>
    <w:rsid w:val="006A078A"/>
    <w:rsid w:val="006B4C39"/>
    <w:rsid w:val="006B75B7"/>
    <w:rsid w:val="006C525C"/>
    <w:rsid w:val="006D14E0"/>
    <w:rsid w:val="00721462"/>
    <w:rsid w:val="007341E7"/>
    <w:rsid w:val="00744ACE"/>
    <w:rsid w:val="007462A3"/>
    <w:rsid w:val="007523A4"/>
    <w:rsid w:val="00794DDF"/>
    <w:rsid w:val="007C132F"/>
    <w:rsid w:val="007C7AFF"/>
    <w:rsid w:val="00815770"/>
    <w:rsid w:val="00817BAD"/>
    <w:rsid w:val="00817C22"/>
    <w:rsid w:val="00826A57"/>
    <w:rsid w:val="00880A0B"/>
    <w:rsid w:val="008C2E08"/>
    <w:rsid w:val="008D104B"/>
    <w:rsid w:val="008D17E9"/>
    <w:rsid w:val="008D4FCE"/>
    <w:rsid w:val="00915896"/>
    <w:rsid w:val="00921393"/>
    <w:rsid w:val="00921EFB"/>
    <w:rsid w:val="00924735"/>
    <w:rsid w:val="00945E80"/>
    <w:rsid w:val="009767CE"/>
    <w:rsid w:val="00976EEE"/>
    <w:rsid w:val="00991A86"/>
    <w:rsid w:val="009B0B64"/>
    <w:rsid w:val="009E4B10"/>
    <w:rsid w:val="00A045DF"/>
    <w:rsid w:val="00A302E5"/>
    <w:rsid w:val="00A5474D"/>
    <w:rsid w:val="00A6359D"/>
    <w:rsid w:val="00A81587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D1215"/>
    <w:rsid w:val="00BE6CCB"/>
    <w:rsid w:val="00BF55BB"/>
    <w:rsid w:val="00C267BC"/>
    <w:rsid w:val="00C91110"/>
    <w:rsid w:val="00CF1288"/>
    <w:rsid w:val="00CF43E5"/>
    <w:rsid w:val="00CF7849"/>
    <w:rsid w:val="00D414AC"/>
    <w:rsid w:val="00D52858"/>
    <w:rsid w:val="00D70429"/>
    <w:rsid w:val="00D964C5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80E9B"/>
    <w:rsid w:val="00EC63BE"/>
    <w:rsid w:val="00EE0882"/>
    <w:rsid w:val="00EF0581"/>
    <w:rsid w:val="00EF3783"/>
    <w:rsid w:val="00F003E0"/>
    <w:rsid w:val="00F06D79"/>
    <w:rsid w:val="00F24B5B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AF667-50F0-4166-8E6C-7596499D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1:35:00Z</dcterms:created>
  <dcterms:modified xsi:type="dcterms:W3CDTF">2022-12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